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1D" w:rsidRDefault="0021701D" w:rsidP="00FA3A73">
      <w:pPr>
        <w:pStyle w:val="Standardtekst"/>
        <w:spacing w:line="276" w:lineRule="auto"/>
        <w:outlineLvl w:val="0"/>
        <w:rPr>
          <w:b/>
          <w:sz w:val="40"/>
          <w:szCs w:val="40"/>
        </w:rPr>
      </w:pPr>
      <w:bookmarkStart w:id="0" w:name="OLE_LINK1"/>
      <w:bookmarkStart w:id="1" w:name="OLE_LINK2"/>
      <w:r>
        <w:rPr>
          <w:b/>
          <w:sz w:val="40"/>
          <w:szCs w:val="40"/>
        </w:rPr>
        <w:t>REFERAT</w:t>
      </w:r>
    </w:p>
    <w:p w:rsidR="001165F6" w:rsidRPr="0021701D" w:rsidRDefault="001165F6" w:rsidP="00FA3A73">
      <w:pPr>
        <w:pStyle w:val="Standardtekst"/>
        <w:spacing w:line="276" w:lineRule="auto"/>
        <w:outlineLvl w:val="0"/>
        <w:rPr>
          <w:b/>
          <w:sz w:val="40"/>
          <w:szCs w:val="40"/>
        </w:rPr>
      </w:pPr>
      <w:r w:rsidRPr="00953305">
        <w:rPr>
          <w:b/>
          <w:caps/>
          <w:sz w:val="28"/>
          <w:szCs w:val="28"/>
        </w:rPr>
        <w:t>ÅRSMØTE FOR KULTIVERINGSANLEGGENES FORENING</w:t>
      </w:r>
      <w:r w:rsidR="0021701D">
        <w:rPr>
          <w:b/>
          <w:caps/>
          <w:sz w:val="28"/>
          <w:szCs w:val="28"/>
        </w:rPr>
        <w:t>/KAF 2022</w:t>
      </w:r>
    </w:p>
    <w:p w:rsidR="002A37D0" w:rsidRPr="00953305" w:rsidRDefault="002A37D0" w:rsidP="00FA3A73">
      <w:pPr>
        <w:pStyle w:val="Standardtekst"/>
        <w:spacing w:line="276" w:lineRule="auto"/>
        <w:outlineLvl w:val="0"/>
        <w:rPr>
          <w:b/>
          <w:caps/>
          <w:szCs w:val="24"/>
        </w:rPr>
      </w:pPr>
    </w:p>
    <w:p w:rsidR="001165F6" w:rsidRPr="00953305" w:rsidRDefault="002A37D0" w:rsidP="00FA3A73">
      <w:pPr>
        <w:spacing w:line="276" w:lineRule="auto"/>
      </w:pPr>
      <w:r w:rsidRPr="00953305">
        <w:rPr>
          <w:b/>
        </w:rPr>
        <w:t xml:space="preserve">Sted: </w:t>
      </w:r>
      <w:r w:rsidR="00953305" w:rsidRPr="00953305">
        <w:t xml:space="preserve">Scandic </w:t>
      </w:r>
      <w:r w:rsidR="0021701D">
        <w:t>Lerkendal</w:t>
      </w:r>
      <w:r w:rsidR="00953305" w:rsidRPr="00953305">
        <w:t xml:space="preserve">, </w:t>
      </w:r>
      <w:r w:rsidR="0021701D">
        <w:t>Trondheim.</w:t>
      </w:r>
    </w:p>
    <w:p w:rsidR="002A37D0" w:rsidRPr="00953305" w:rsidRDefault="002A37D0" w:rsidP="00FA3A73">
      <w:pPr>
        <w:spacing w:line="276" w:lineRule="auto"/>
      </w:pPr>
      <w:r w:rsidRPr="00953305">
        <w:rPr>
          <w:b/>
        </w:rPr>
        <w:t xml:space="preserve">Tid: </w:t>
      </w:r>
      <w:r w:rsidR="00953305" w:rsidRPr="00953305">
        <w:t xml:space="preserve">Onsdag </w:t>
      </w:r>
      <w:r w:rsidR="0021701D">
        <w:t>16.</w:t>
      </w:r>
      <w:r w:rsidRPr="00953305">
        <w:t>mars</w:t>
      </w:r>
      <w:r w:rsidR="0021701D">
        <w:t xml:space="preserve"> 2022</w:t>
      </w:r>
      <w:r w:rsidRPr="00953305">
        <w:t>, kl. 17:00.</w:t>
      </w:r>
    </w:p>
    <w:p w:rsidR="002A37D0" w:rsidRPr="00953305" w:rsidRDefault="002A37D0" w:rsidP="00FA3A73">
      <w:pPr>
        <w:spacing w:line="276" w:lineRule="auto"/>
      </w:pPr>
      <w:r w:rsidRPr="00953305">
        <w:rPr>
          <w:b/>
        </w:rPr>
        <w:t>Referent:</w:t>
      </w:r>
      <w:r w:rsidR="0021701D">
        <w:t xml:space="preserve"> Ole Jørgen Sve</w:t>
      </w:r>
    </w:p>
    <w:p w:rsidR="001165F6" w:rsidRPr="00EA231A" w:rsidRDefault="001165F6" w:rsidP="00FA3A73">
      <w:pPr>
        <w:spacing w:line="276" w:lineRule="auto"/>
      </w:pPr>
      <w:r w:rsidRPr="00EA231A">
        <w:rPr>
          <w:b/>
        </w:rPr>
        <w:t xml:space="preserve">Tilstede: </w:t>
      </w:r>
      <w:r w:rsidRPr="00EA231A">
        <w:t xml:space="preserve">Det hadde møtt fram </w:t>
      </w:r>
      <w:r w:rsidR="0021701D">
        <w:t>1</w:t>
      </w:r>
      <w:r w:rsidR="00262CBE">
        <w:t>6</w:t>
      </w:r>
      <w:r w:rsidRPr="00EA231A">
        <w:t xml:space="preserve"> representanter </w:t>
      </w:r>
      <w:r w:rsidR="0021701D">
        <w:t xml:space="preserve">med stemmerett </w:t>
      </w:r>
      <w:r w:rsidRPr="00EA231A">
        <w:t xml:space="preserve">fra </w:t>
      </w:r>
      <w:r w:rsidR="008B2356" w:rsidRPr="00EA231A">
        <w:t>1</w:t>
      </w:r>
      <w:r w:rsidR="00262CBE">
        <w:t>6</w:t>
      </w:r>
      <w:bookmarkStart w:id="2" w:name="_GoBack"/>
      <w:bookmarkEnd w:id="2"/>
      <w:r w:rsidR="00EA231A" w:rsidRPr="00EA231A">
        <w:t xml:space="preserve"> av i alt </w:t>
      </w:r>
      <w:r w:rsidR="007E11FF">
        <w:t>48</w:t>
      </w:r>
      <w:r w:rsidRPr="00EA231A">
        <w:t xml:space="preserve"> medlemsanlegg. </w:t>
      </w:r>
    </w:p>
    <w:p w:rsidR="001165F6" w:rsidRPr="00EA231A" w:rsidRDefault="001165F6" w:rsidP="00FA3A73">
      <w:pPr>
        <w:spacing w:line="276" w:lineRule="auto"/>
      </w:pPr>
      <w:r w:rsidRPr="00EA231A">
        <w:t>Disse møtte:</w:t>
      </w:r>
    </w:p>
    <w:p w:rsidR="00792782" w:rsidRPr="00953305" w:rsidRDefault="007E11FF" w:rsidP="00FA3A73">
      <w:pPr>
        <w:pStyle w:val="Standardtekst"/>
        <w:spacing w:line="276" w:lineRule="auto"/>
      </w:pPr>
      <w:r>
        <w:t xml:space="preserve">Stiftelsen </w:t>
      </w:r>
      <w:r w:rsidR="0021701D">
        <w:t>Voss klekkeri</w:t>
      </w:r>
      <w:r>
        <w:t>,</w:t>
      </w:r>
      <w:r w:rsidR="0021701D">
        <w:t xml:space="preserve"> Geir Ove Henden</w:t>
      </w:r>
    </w:p>
    <w:p w:rsidR="001165F6" w:rsidRPr="00953305" w:rsidRDefault="00D91915" w:rsidP="00FA3A73">
      <w:pPr>
        <w:pStyle w:val="Standardtekst"/>
        <w:spacing w:line="276" w:lineRule="auto"/>
      </w:pPr>
      <w:r w:rsidRPr="00953305">
        <w:t>Statkraft</w:t>
      </w:r>
      <w:r w:rsidR="00473EF3">
        <w:t xml:space="preserve"> Energi AS, </w:t>
      </w:r>
      <w:proofErr w:type="spellStart"/>
      <w:r w:rsidR="00473EF3">
        <w:t>Rossåa</w:t>
      </w:r>
      <w:proofErr w:type="spellEnd"/>
      <w:r w:rsidR="00473EF3">
        <w:t xml:space="preserve"> Settefiskanlegg</w:t>
      </w:r>
      <w:r w:rsidR="003F3402">
        <w:t>,</w:t>
      </w:r>
      <w:r w:rsidR="001165F6" w:rsidRPr="00953305">
        <w:t xml:space="preserve"> </w:t>
      </w:r>
      <w:r w:rsidR="00D94C25" w:rsidRPr="00953305">
        <w:t>Monika Klungervik</w:t>
      </w:r>
    </w:p>
    <w:p w:rsidR="001B62D4" w:rsidRDefault="00953305" w:rsidP="00FA3A73">
      <w:pPr>
        <w:pStyle w:val="Standardtekst"/>
        <w:spacing w:line="276" w:lineRule="auto"/>
      </w:pPr>
      <w:r w:rsidRPr="00953305">
        <w:t>Statkraft</w:t>
      </w:r>
      <w:r w:rsidR="00473EF3">
        <w:t xml:space="preserve"> Energi AS,</w:t>
      </w:r>
      <w:r w:rsidRPr="00953305">
        <w:t xml:space="preserve"> </w:t>
      </w:r>
      <w:r w:rsidR="00473EF3">
        <w:t xml:space="preserve">Eresfjord, </w:t>
      </w:r>
      <w:r w:rsidRPr="00953305">
        <w:t>Daniela Sabine Brakstad</w:t>
      </w:r>
    </w:p>
    <w:p w:rsidR="00473EF3" w:rsidRDefault="00473EF3" w:rsidP="00FA3A73">
      <w:pPr>
        <w:pStyle w:val="Standardtekst"/>
        <w:spacing w:line="276" w:lineRule="auto"/>
      </w:pPr>
      <w:r>
        <w:t>Statkraft Energi AS, Eidfjord, Bodil Hole</w:t>
      </w:r>
    </w:p>
    <w:p w:rsidR="00473EF3" w:rsidRPr="00953305" w:rsidRDefault="00473EF3" w:rsidP="00FA3A73">
      <w:pPr>
        <w:pStyle w:val="Standardtekst"/>
        <w:spacing w:line="276" w:lineRule="auto"/>
      </w:pPr>
      <w:r>
        <w:t xml:space="preserve">Statkraft Energi AS, </w:t>
      </w:r>
      <w:r w:rsidR="00F05EE8">
        <w:t xml:space="preserve">Genbank Bjerka, </w:t>
      </w:r>
      <w:r>
        <w:t>Otto Jonny</w:t>
      </w:r>
      <w:r w:rsidR="00F05EE8">
        <w:t xml:space="preserve"> Derås</w:t>
      </w:r>
      <w:r>
        <w:t xml:space="preserve"> </w:t>
      </w:r>
    </w:p>
    <w:p w:rsidR="009B0F1B" w:rsidRPr="00953305" w:rsidRDefault="009B0F1B" w:rsidP="00FA3A73">
      <w:pPr>
        <w:pStyle w:val="Standardtekst"/>
        <w:spacing w:line="276" w:lineRule="auto"/>
      </w:pPr>
      <w:r w:rsidRPr="00953305">
        <w:t>Settefiskanlegget Lundamo</w:t>
      </w:r>
      <w:r w:rsidR="00F05EE8">
        <w:t>,</w:t>
      </w:r>
      <w:r w:rsidRPr="00953305">
        <w:t xml:space="preserve"> Thomas Weiseth</w:t>
      </w:r>
    </w:p>
    <w:p w:rsidR="008B2356" w:rsidRPr="00EA231A" w:rsidRDefault="008B2356" w:rsidP="00FA3A73">
      <w:pPr>
        <w:pStyle w:val="Standardtekst"/>
        <w:spacing w:line="276" w:lineRule="auto"/>
      </w:pPr>
      <w:r w:rsidRPr="00EA231A">
        <w:t>Hellefoss Åmot Kultiveringsanlegg</w:t>
      </w:r>
      <w:r w:rsidR="00F05EE8">
        <w:t>,</w:t>
      </w:r>
      <w:r w:rsidRPr="00EA231A">
        <w:t xml:space="preserve"> Frode Laugerud</w:t>
      </w:r>
    </w:p>
    <w:p w:rsidR="008B2356" w:rsidRPr="00953305" w:rsidRDefault="007A27F8" w:rsidP="00FA3A73">
      <w:pPr>
        <w:pStyle w:val="Standardtekst"/>
        <w:spacing w:line="276" w:lineRule="auto"/>
      </w:pPr>
      <w:r w:rsidRPr="00953305">
        <w:t>Mosvik Klekkeri SA</w:t>
      </w:r>
      <w:r w:rsidR="00F05EE8">
        <w:t>,</w:t>
      </w:r>
      <w:r w:rsidRPr="00953305">
        <w:t xml:space="preserve"> Trond Staberg</w:t>
      </w:r>
    </w:p>
    <w:p w:rsidR="00E33DD1" w:rsidRPr="00953305" w:rsidRDefault="00122795" w:rsidP="00FA3A73">
      <w:pPr>
        <w:pStyle w:val="Standardtekst"/>
        <w:spacing w:line="276" w:lineRule="auto"/>
      </w:pPr>
      <w:r w:rsidRPr="00953305">
        <w:t xml:space="preserve">Nye </w:t>
      </w:r>
      <w:proofErr w:type="spellStart"/>
      <w:r w:rsidRPr="00953305">
        <w:t>Årø</w:t>
      </w:r>
      <w:r w:rsidR="007A27F8" w:rsidRPr="00953305">
        <w:t>y</w:t>
      </w:r>
      <w:proofErr w:type="spellEnd"/>
      <w:r w:rsidR="007A27F8" w:rsidRPr="00953305">
        <w:t xml:space="preserve"> Klekkeri</w:t>
      </w:r>
      <w:r w:rsidR="00007225">
        <w:t xml:space="preserve"> AS</w:t>
      </w:r>
      <w:r w:rsidR="00F05EE8">
        <w:t>,</w:t>
      </w:r>
      <w:r w:rsidR="007A27F8" w:rsidRPr="00953305">
        <w:t xml:space="preserve"> Arnt Hovland Munthe</w:t>
      </w:r>
    </w:p>
    <w:p w:rsidR="001B62D4" w:rsidRDefault="00F05EE8" w:rsidP="00FA3A73">
      <w:pPr>
        <w:spacing w:line="276" w:lineRule="auto"/>
      </w:pPr>
      <w:r>
        <w:t xml:space="preserve">Herje Genbank, Roy Inge </w:t>
      </w:r>
      <w:proofErr w:type="spellStart"/>
      <w:r>
        <w:t>Hønsvik</w:t>
      </w:r>
      <w:proofErr w:type="spellEnd"/>
    </w:p>
    <w:p w:rsidR="00F53D37" w:rsidRPr="00953305" w:rsidRDefault="0071794C" w:rsidP="00FA3A73">
      <w:pPr>
        <w:spacing w:line="276" w:lineRule="auto"/>
      </w:pPr>
      <w:r w:rsidRPr="00953305">
        <w:t xml:space="preserve">Suldal </w:t>
      </w:r>
      <w:r w:rsidR="00F05EE8">
        <w:t>Kultivering SA,</w:t>
      </w:r>
      <w:r w:rsidRPr="00953305">
        <w:t xml:space="preserve"> </w:t>
      </w:r>
      <w:r w:rsidR="00F05EE8">
        <w:t xml:space="preserve">Hilde </w:t>
      </w:r>
      <w:proofErr w:type="spellStart"/>
      <w:r w:rsidR="00F05EE8">
        <w:t>Håranes</w:t>
      </w:r>
      <w:proofErr w:type="spellEnd"/>
    </w:p>
    <w:p w:rsidR="00F53D37" w:rsidRPr="00953305" w:rsidRDefault="00F53D37" w:rsidP="00FA3A73">
      <w:pPr>
        <w:spacing w:line="276" w:lineRule="auto"/>
      </w:pPr>
      <w:r w:rsidRPr="00953305">
        <w:t>Telemark Settefisk</w:t>
      </w:r>
      <w:r w:rsidR="00FE2907">
        <w:t>,</w:t>
      </w:r>
      <w:r w:rsidRPr="00953305">
        <w:t xml:space="preserve"> Tor </w:t>
      </w:r>
      <w:proofErr w:type="spellStart"/>
      <w:r w:rsidRPr="00953305">
        <w:t>Aschjem</w:t>
      </w:r>
      <w:proofErr w:type="spellEnd"/>
    </w:p>
    <w:p w:rsidR="006523EF" w:rsidRPr="00EA231A" w:rsidRDefault="006523EF" w:rsidP="006523EF">
      <w:pPr>
        <w:pStyle w:val="Standardtekst"/>
      </w:pPr>
      <w:proofErr w:type="spellStart"/>
      <w:r w:rsidRPr="00EA231A">
        <w:t>Hamang</w:t>
      </w:r>
      <w:proofErr w:type="spellEnd"/>
      <w:r w:rsidRPr="00EA231A">
        <w:t xml:space="preserve"> Klekkeri</w:t>
      </w:r>
      <w:r w:rsidR="00FE2907">
        <w:t>,</w:t>
      </w:r>
      <w:r w:rsidRPr="00EA231A">
        <w:t xml:space="preserve"> Morten Merkesdal</w:t>
      </w:r>
    </w:p>
    <w:p w:rsidR="00EA231A" w:rsidRDefault="00AB1AEE" w:rsidP="00FA3A73">
      <w:pPr>
        <w:spacing w:line="276" w:lineRule="auto"/>
      </w:pPr>
      <w:r w:rsidRPr="00EA231A">
        <w:t>Strandaelva</w:t>
      </w:r>
      <w:r w:rsidR="00FE2907">
        <w:t>,</w:t>
      </w:r>
      <w:r w:rsidRPr="00EA231A">
        <w:t xml:space="preserve"> Ole Jørgen Sve</w:t>
      </w:r>
    </w:p>
    <w:p w:rsidR="00EA231A" w:rsidRDefault="00EA231A" w:rsidP="00FA3A73">
      <w:pPr>
        <w:spacing w:line="276" w:lineRule="auto"/>
      </w:pPr>
      <w:r>
        <w:t>Hydro Energi AS</w:t>
      </w:r>
      <w:r w:rsidR="00FE2907">
        <w:t>, Sogn, J</w:t>
      </w:r>
      <w:r>
        <w:t>an</w:t>
      </w:r>
      <w:r w:rsidR="00FE2907">
        <w:t>-</w:t>
      </w:r>
      <w:r>
        <w:t>Idar Øygard</w:t>
      </w:r>
    </w:p>
    <w:p w:rsidR="007E11FF" w:rsidRPr="00EA231A" w:rsidRDefault="007E11FF" w:rsidP="00FA3A73">
      <w:pPr>
        <w:spacing w:line="276" w:lineRule="auto"/>
      </w:pPr>
      <w:r>
        <w:t>Haukvik Genbank AS, Roar Haukvik</w:t>
      </w:r>
    </w:p>
    <w:p w:rsidR="00FE2907" w:rsidRDefault="00FE2907" w:rsidP="00FA3A73">
      <w:pPr>
        <w:pStyle w:val="Standardtekst"/>
        <w:spacing w:line="276" w:lineRule="auto"/>
        <w:rPr>
          <w:color w:val="FF0000"/>
        </w:rPr>
      </w:pPr>
    </w:p>
    <w:p w:rsidR="001165F6" w:rsidRPr="00EA231A" w:rsidRDefault="001165F6" w:rsidP="00FA3A73">
      <w:pPr>
        <w:pStyle w:val="Standardtekst"/>
        <w:spacing w:line="276" w:lineRule="auto"/>
        <w:rPr>
          <w:b/>
        </w:rPr>
      </w:pPr>
      <w:r w:rsidRPr="00EA231A">
        <w:rPr>
          <w:b/>
        </w:rPr>
        <w:t>Sakliste:</w:t>
      </w:r>
    </w:p>
    <w:p w:rsidR="001165F6" w:rsidRPr="00EA231A" w:rsidRDefault="001165F6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Godkjenne innkalling og sakliste</w:t>
      </w:r>
      <w:r w:rsidR="00FA3A73" w:rsidRPr="00EA231A">
        <w:t>.</w:t>
      </w:r>
    </w:p>
    <w:p w:rsidR="001165F6" w:rsidRPr="00EA231A" w:rsidRDefault="001165F6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Valg av møteleder, referent og to personer til å underskrive protokollen.</w:t>
      </w:r>
    </w:p>
    <w:p w:rsidR="00B1239B" w:rsidRPr="00EA231A" w:rsidRDefault="00961A59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Årsberetning</w:t>
      </w:r>
      <w:r w:rsidR="00B1239B" w:rsidRPr="00EA231A">
        <w:t xml:space="preserve"> for 20</w:t>
      </w:r>
      <w:r w:rsidR="007E11FF">
        <w:t>20/2021</w:t>
      </w:r>
      <w:r w:rsidR="00FA3A73" w:rsidRPr="00EA231A">
        <w:t>.</w:t>
      </w:r>
    </w:p>
    <w:p w:rsidR="001165F6" w:rsidRPr="00EA231A" w:rsidRDefault="00B1239B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R</w:t>
      </w:r>
      <w:r w:rsidR="001165F6" w:rsidRPr="00EA231A">
        <w:t>egnskap for 20</w:t>
      </w:r>
      <w:r w:rsidR="007E11FF">
        <w:t>21</w:t>
      </w:r>
      <w:r w:rsidR="00FA3A73" w:rsidRPr="00EA231A">
        <w:t>.</w:t>
      </w:r>
    </w:p>
    <w:p w:rsidR="001165F6" w:rsidRPr="00EA231A" w:rsidRDefault="00EA231A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Virksomhetsplan for 20</w:t>
      </w:r>
      <w:r w:rsidR="007E11FF">
        <w:t>2</w:t>
      </w:r>
      <w:r w:rsidR="003F3402">
        <w:t>2</w:t>
      </w:r>
      <w:r w:rsidR="00FA3A73" w:rsidRPr="00EA231A">
        <w:t>.</w:t>
      </w:r>
    </w:p>
    <w:p w:rsidR="001165F6" w:rsidRPr="00EA231A" w:rsidRDefault="001165F6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Fastsettelse av kontingent for 20</w:t>
      </w:r>
      <w:r w:rsidR="007E11FF">
        <w:t>22</w:t>
      </w:r>
      <w:r w:rsidRPr="00EA231A">
        <w:t>.</w:t>
      </w:r>
    </w:p>
    <w:p w:rsidR="00FA3A73" w:rsidRPr="00EA231A" w:rsidRDefault="00EA231A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Budsjett for 20</w:t>
      </w:r>
      <w:r w:rsidR="007E11FF">
        <w:t>22</w:t>
      </w:r>
      <w:r w:rsidR="00FA3A73" w:rsidRPr="00EA231A">
        <w:t>.</w:t>
      </w:r>
    </w:p>
    <w:p w:rsidR="001165F6" w:rsidRPr="00EA231A" w:rsidRDefault="001165F6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Valg av styremedlemmer for 2 år.</w:t>
      </w:r>
    </w:p>
    <w:p w:rsidR="005202AA" w:rsidRPr="00EA231A" w:rsidRDefault="001165F6" w:rsidP="00FA3A73">
      <w:pPr>
        <w:pStyle w:val="Standardtekst"/>
        <w:numPr>
          <w:ilvl w:val="0"/>
          <w:numId w:val="1"/>
        </w:numPr>
        <w:spacing w:line="276" w:lineRule="auto"/>
      </w:pPr>
      <w:r w:rsidRPr="00EA231A">
        <w:t>V</w:t>
      </w:r>
      <w:r w:rsidR="003F3402">
        <w:t>alg av styreleder og nestleder for ett år.</w:t>
      </w:r>
    </w:p>
    <w:p w:rsidR="00F53D37" w:rsidRPr="00EA231A" w:rsidRDefault="003F3402" w:rsidP="00FA3A73">
      <w:pPr>
        <w:pStyle w:val="Standardtekst"/>
        <w:numPr>
          <w:ilvl w:val="0"/>
          <w:numId w:val="1"/>
        </w:numPr>
        <w:spacing w:line="276" w:lineRule="auto"/>
      </w:pPr>
      <w:r>
        <w:t>Valg av valgkomité.</w:t>
      </w:r>
    </w:p>
    <w:p w:rsidR="003F3402" w:rsidRDefault="007E11FF" w:rsidP="00FA3A73">
      <w:pPr>
        <w:pStyle w:val="Standardtekst"/>
        <w:numPr>
          <w:ilvl w:val="0"/>
          <w:numId w:val="1"/>
        </w:numPr>
        <w:spacing w:line="276" w:lineRule="auto"/>
      </w:pPr>
      <w:r>
        <w:t>Eventuelt (Etter at det i 2017 ble vedtatt honorar til styreleder skulle denne saken formelt også ha vært på dagsorden. Det ble ikke gjort, men det forutsettes at tidligere vedtak står ved lag).</w:t>
      </w:r>
      <w:r w:rsidR="002B0C9F">
        <w:t xml:space="preserve"> </w:t>
      </w:r>
    </w:p>
    <w:p w:rsidR="00F53D37" w:rsidRPr="00EA231A" w:rsidRDefault="00F53D37" w:rsidP="003F3402">
      <w:pPr>
        <w:pStyle w:val="Standardtekst"/>
        <w:spacing w:line="276" w:lineRule="auto"/>
        <w:ind w:left="360"/>
      </w:pPr>
    </w:p>
    <w:p w:rsidR="002A37D0" w:rsidRPr="005F4A5D" w:rsidRDefault="002A37D0" w:rsidP="002A37D0">
      <w:pPr>
        <w:pStyle w:val="Standardtekst"/>
        <w:spacing w:line="276" w:lineRule="auto"/>
        <w:rPr>
          <w:color w:val="FF0000"/>
        </w:rPr>
      </w:pPr>
    </w:p>
    <w:p w:rsidR="002A37D0" w:rsidRPr="005F4A5D" w:rsidRDefault="002A37D0" w:rsidP="002A37D0">
      <w:pPr>
        <w:pStyle w:val="Standardtekst"/>
        <w:spacing w:line="276" w:lineRule="auto"/>
        <w:rPr>
          <w:color w:val="FF0000"/>
        </w:rPr>
      </w:pPr>
    </w:p>
    <w:p w:rsidR="002A37D0" w:rsidRPr="005F4A5D" w:rsidRDefault="002A37D0" w:rsidP="002A37D0">
      <w:pPr>
        <w:pStyle w:val="Standardtekst"/>
        <w:spacing w:line="276" w:lineRule="auto"/>
        <w:rPr>
          <w:color w:val="FF0000"/>
        </w:rPr>
      </w:pPr>
    </w:p>
    <w:p w:rsidR="002A37D0" w:rsidRPr="005F4A5D" w:rsidRDefault="002A37D0" w:rsidP="002A37D0">
      <w:pPr>
        <w:pStyle w:val="Standardtekst"/>
        <w:spacing w:line="276" w:lineRule="auto"/>
        <w:rPr>
          <w:color w:val="FF0000"/>
        </w:rPr>
      </w:pPr>
    </w:p>
    <w:bookmarkEnd w:id="0"/>
    <w:bookmarkEnd w:id="1"/>
    <w:p w:rsidR="0085769B" w:rsidRPr="005F4A5D" w:rsidRDefault="0085769B" w:rsidP="002A37D0">
      <w:pPr>
        <w:pStyle w:val="Standardtekst"/>
        <w:spacing w:line="276" w:lineRule="auto"/>
        <w:rPr>
          <w:color w:val="FF0000"/>
        </w:rPr>
      </w:pPr>
    </w:p>
    <w:p w:rsidR="001200AF" w:rsidRPr="00EA231A" w:rsidRDefault="001200AF" w:rsidP="00FA3A73">
      <w:pPr>
        <w:pStyle w:val="Standardtekst"/>
        <w:numPr>
          <w:ilvl w:val="0"/>
          <w:numId w:val="16"/>
        </w:numPr>
        <w:spacing w:line="276" w:lineRule="auto"/>
        <w:rPr>
          <w:b/>
        </w:rPr>
      </w:pPr>
      <w:r w:rsidRPr="00EA231A">
        <w:rPr>
          <w:b/>
        </w:rPr>
        <w:t>Godkjenne innkalling og sakliste.</w:t>
      </w:r>
    </w:p>
    <w:p w:rsidR="007E11FF" w:rsidRDefault="007E11FF" w:rsidP="00FA3A73">
      <w:pPr>
        <w:pStyle w:val="Standardtekst"/>
        <w:spacing w:line="276" w:lineRule="auto"/>
        <w:ind w:left="360" w:firstLine="348"/>
      </w:pPr>
      <w:r>
        <w:t>Møtet ble åpnet av styreleder.</w:t>
      </w:r>
    </w:p>
    <w:p w:rsidR="001200AF" w:rsidRPr="00EA231A" w:rsidRDefault="001200AF" w:rsidP="00FA3A73">
      <w:pPr>
        <w:pStyle w:val="Standardtekst"/>
        <w:spacing w:line="276" w:lineRule="auto"/>
        <w:ind w:left="360" w:firstLine="348"/>
      </w:pPr>
      <w:r w:rsidRPr="00EA231A">
        <w:t>Det var ingen merknader til innkalling og sakliste.</w:t>
      </w:r>
    </w:p>
    <w:p w:rsidR="001200AF" w:rsidRPr="005F4A5D" w:rsidRDefault="001200AF" w:rsidP="00FA3A73">
      <w:pPr>
        <w:pStyle w:val="Standardtekst"/>
        <w:spacing w:line="276" w:lineRule="auto"/>
        <w:ind w:left="360"/>
        <w:rPr>
          <w:color w:val="FF0000"/>
        </w:rPr>
      </w:pPr>
    </w:p>
    <w:p w:rsidR="001200AF" w:rsidRPr="00EA231A" w:rsidRDefault="001200AF" w:rsidP="00FA3A73">
      <w:pPr>
        <w:pStyle w:val="Standardtekst"/>
        <w:numPr>
          <w:ilvl w:val="0"/>
          <w:numId w:val="16"/>
        </w:numPr>
        <w:spacing w:line="276" w:lineRule="auto"/>
        <w:rPr>
          <w:b/>
        </w:rPr>
      </w:pPr>
      <w:r w:rsidRPr="00EA231A">
        <w:rPr>
          <w:b/>
        </w:rPr>
        <w:t>Valg av møteleder, referent og to personer til å underskrive protokollen.</w:t>
      </w:r>
    </w:p>
    <w:p w:rsidR="00E81690" w:rsidRPr="00EA231A" w:rsidRDefault="001200AF" w:rsidP="006523EF">
      <w:pPr>
        <w:pStyle w:val="Standardtekst"/>
        <w:spacing w:line="276" w:lineRule="auto"/>
        <w:ind w:left="708"/>
      </w:pPr>
      <w:r w:rsidRPr="00EA231A">
        <w:t xml:space="preserve">Til møteleder ble valgt </w:t>
      </w:r>
      <w:r w:rsidR="007354ED" w:rsidRPr="00EA231A">
        <w:t>Arnt Munthe</w:t>
      </w:r>
      <w:r w:rsidR="00FA3A73" w:rsidRPr="00EA231A">
        <w:t xml:space="preserve">, referent </w:t>
      </w:r>
      <w:r w:rsidR="004E054A">
        <w:t>Ole Jørgen Sve</w:t>
      </w:r>
      <w:r w:rsidRPr="00EA231A">
        <w:t xml:space="preserve"> og til å</w:t>
      </w:r>
      <w:r w:rsidR="002B1ACC" w:rsidRPr="00EA231A">
        <w:t xml:space="preserve"> underskrive protokollen </w:t>
      </w:r>
      <w:r w:rsidR="004E054A">
        <w:t>Monika Klungervik og Daniela Brakstad.</w:t>
      </w:r>
    </w:p>
    <w:p w:rsidR="002A37D0" w:rsidRPr="005F4A5D" w:rsidRDefault="002A37D0" w:rsidP="006523EF">
      <w:pPr>
        <w:pStyle w:val="Standardtekst"/>
        <w:spacing w:line="276" w:lineRule="auto"/>
        <w:ind w:left="708"/>
        <w:rPr>
          <w:color w:val="FF0000"/>
        </w:rPr>
      </w:pPr>
    </w:p>
    <w:p w:rsidR="001200AF" w:rsidRPr="005223C7" w:rsidRDefault="001200AF" w:rsidP="00FA3A73">
      <w:pPr>
        <w:pStyle w:val="Standardtekst"/>
        <w:numPr>
          <w:ilvl w:val="0"/>
          <w:numId w:val="16"/>
        </w:numPr>
        <w:spacing w:line="276" w:lineRule="auto"/>
        <w:rPr>
          <w:b/>
        </w:rPr>
      </w:pPr>
      <w:r w:rsidRPr="005223C7">
        <w:rPr>
          <w:b/>
        </w:rPr>
        <w:t>Årsberetning for 20</w:t>
      </w:r>
      <w:r w:rsidR="004E054A">
        <w:rPr>
          <w:b/>
        </w:rPr>
        <w:t>21</w:t>
      </w:r>
      <w:r w:rsidRPr="005223C7">
        <w:rPr>
          <w:b/>
        </w:rPr>
        <w:t>.</w:t>
      </w:r>
    </w:p>
    <w:p w:rsidR="001B53CD" w:rsidRPr="005223C7" w:rsidRDefault="004E054A" w:rsidP="00FA3A73">
      <w:pPr>
        <w:pStyle w:val="Standardtekst"/>
        <w:spacing w:line="276" w:lineRule="auto"/>
        <w:ind w:left="708"/>
      </w:pPr>
      <w:r>
        <w:t>Styreleder gikk gjennom Årsberetningen. Det fremkom ingen merknader til Årsberetningen.</w:t>
      </w:r>
    </w:p>
    <w:p w:rsidR="005064FE" w:rsidRPr="005223C7" w:rsidRDefault="00C94186" w:rsidP="00FA3A73">
      <w:pPr>
        <w:pStyle w:val="Standardtekst"/>
        <w:spacing w:line="276" w:lineRule="auto"/>
        <w:ind w:left="360" w:firstLine="348"/>
        <w:rPr>
          <w:i/>
        </w:rPr>
      </w:pPr>
      <w:r w:rsidRPr="005223C7">
        <w:rPr>
          <w:b/>
        </w:rPr>
        <w:t xml:space="preserve">Vedtak: </w:t>
      </w:r>
      <w:r w:rsidR="001200AF" w:rsidRPr="005223C7">
        <w:rPr>
          <w:i/>
        </w:rPr>
        <w:t>Årsberetning</w:t>
      </w:r>
      <w:r w:rsidR="005223C7" w:rsidRPr="005223C7">
        <w:rPr>
          <w:i/>
        </w:rPr>
        <w:t>en</w:t>
      </w:r>
      <w:r w:rsidR="002B1ACC" w:rsidRPr="005223C7">
        <w:rPr>
          <w:i/>
        </w:rPr>
        <w:t xml:space="preserve"> </w:t>
      </w:r>
      <w:r w:rsidR="001200AF" w:rsidRPr="005223C7">
        <w:rPr>
          <w:i/>
        </w:rPr>
        <w:t>ble enstemmig godkjent.</w:t>
      </w:r>
    </w:p>
    <w:p w:rsidR="00FA3A73" w:rsidRPr="005F4A5D" w:rsidRDefault="00FA3A73" w:rsidP="00FA3A73">
      <w:pPr>
        <w:pStyle w:val="Standardtekst"/>
        <w:spacing w:line="276" w:lineRule="auto"/>
        <w:ind w:left="360" w:firstLine="348"/>
        <w:rPr>
          <w:i/>
          <w:color w:val="FF0000"/>
        </w:rPr>
      </w:pPr>
    </w:p>
    <w:p w:rsidR="00B1239B" w:rsidRPr="005223C7" w:rsidRDefault="00B1239B" w:rsidP="00FA3A73">
      <w:pPr>
        <w:pStyle w:val="Standardtekst"/>
        <w:numPr>
          <w:ilvl w:val="0"/>
          <w:numId w:val="16"/>
        </w:numPr>
        <w:spacing w:line="276" w:lineRule="auto"/>
        <w:ind w:right="-227"/>
        <w:rPr>
          <w:b/>
        </w:rPr>
      </w:pPr>
      <w:r w:rsidRPr="005223C7">
        <w:rPr>
          <w:b/>
        </w:rPr>
        <w:t>Regnskap 20</w:t>
      </w:r>
      <w:r w:rsidR="004E054A">
        <w:rPr>
          <w:b/>
        </w:rPr>
        <w:t>21</w:t>
      </w:r>
      <w:r w:rsidR="00FA3A73" w:rsidRPr="005223C7">
        <w:rPr>
          <w:b/>
        </w:rPr>
        <w:t>.</w:t>
      </w:r>
    </w:p>
    <w:p w:rsidR="00B1239B" w:rsidRPr="005223C7" w:rsidRDefault="004E054A" w:rsidP="00FA3A73">
      <w:pPr>
        <w:pStyle w:val="Standardtekst"/>
        <w:spacing w:line="276" w:lineRule="auto"/>
        <w:ind w:left="708"/>
      </w:pPr>
      <w:r>
        <w:t>Styreleder</w:t>
      </w:r>
      <w:r w:rsidR="00F53D37" w:rsidRPr="005223C7">
        <w:t xml:space="preserve"> </w:t>
      </w:r>
      <w:r w:rsidR="00FA3A73" w:rsidRPr="005223C7">
        <w:t xml:space="preserve">gikk </w:t>
      </w:r>
      <w:r w:rsidR="005223C7" w:rsidRPr="005223C7">
        <w:t>gjennom regnskapet for 20</w:t>
      </w:r>
      <w:r>
        <w:t>21 som viste et resultat på kr 51</w:t>
      </w:r>
      <w:r w:rsidR="00F53D37" w:rsidRPr="005223C7">
        <w:t>.</w:t>
      </w:r>
      <w:r>
        <w:t>593,-.</w:t>
      </w:r>
    </w:p>
    <w:p w:rsidR="000B677D" w:rsidRPr="005223C7" w:rsidRDefault="00C94186" w:rsidP="00FA3A73">
      <w:pPr>
        <w:pStyle w:val="Standardtekst"/>
        <w:spacing w:line="276" w:lineRule="auto"/>
        <w:ind w:left="720"/>
        <w:rPr>
          <w:i/>
        </w:rPr>
      </w:pPr>
      <w:r w:rsidRPr="005223C7">
        <w:rPr>
          <w:b/>
        </w:rPr>
        <w:t xml:space="preserve">Vedtak: </w:t>
      </w:r>
      <w:r w:rsidR="00B1239B" w:rsidRPr="005223C7">
        <w:rPr>
          <w:i/>
        </w:rPr>
        <w:t>Regnskapet ble enstemmig godkjen</w:t>
      </w:r>
      <w:r w:rsidR="0068595E" w:rsidRPr="005223C7">
        <w:rPr>
          <w:i/>
        </w:rPr>
        <w:t>t</w:t>
      </w:r>
      <w:r w:rsidR="00FA3A73" w:rsidRPr="005223C7">
        <w:rPr>
          <w:i/>
        </w:rPr>
        <w:t>.</w:t>
      </w:r>
    </w:p>
    <w:p w:rsidR="009C193F" w:rsidRPr="005223C7" w:rsidRDefault="009C193F" w:rsidP="00FA3A73">
      <w:pPr>
        <w:pStyle w:val="Standardtekst"/>
        <w:spacing w:line="276" w:lineRule="auto"/>
        <w:ind w:left="284" w:firstLine="424"/>
      </w:pPr>
    </w:p>
    <w:p w:rsidR="006E2C7C" w:rsidRPr="005223C7" w:rsidRDefault="000B677D" w:rsidP="00FA3A73">
      <w:pPr>
        <w:pStyle w:val="Standardtekst"/>
        <w:numPr>
          <w:ilvl w:val="0"/>
          <w:numId w:val="16"/>
        </w:numPr>
        <w:spacing w:line="276" w:lineRule="auto"/>
        <w:rPr>
          <w:b/>
        </w:rPr>
      </w:pPr>
      <w:r w:rsidRPr="005223C7">
        <w:rPr>
          <w:b/>
        </w:rPr>
        <w:t xml:space="preserve">Virksomhetsplan for </w:t>
      </w:r>
      <w:r w:rsidR="003963FD" w:rsidRPr="005223C7">
        <w:rPr>
          <w:b/>
        </w:rPr>
        <w:t>20</w:t>
      </w:r>
      <w:r w:rsidR="003F3402">
        <w:rPr>
          <w:b/>
        </w:rPr>
        <w:t>22</w:t>
      </w:r>
      <w:r w:rsidR="00FA3A73" w:rsidRPr="005223C7">
        <w:rPr>
          <w:b/>
        </w:rPr>
        <w:t>.</w:t>
      </w:r>
    </w:p>
    <w:p w:rsidR="008B4C85" w:rsidRDefault="004E054A" w:rsidP="00B52C35">
      <w:pPr>
        <w:pStyle w:val="Standardtekst"/>
        <w:spacing w:line="276" w:lineRule="auto"/>
        <w:ind w:left="708"/>
      </w:pPr>
      <w:r>
        <w:t>Styreleder</w:t>
      </w:r>
      <w:r w:rsidR="008B4C85" w:rsidRPr="005223C7">
        <w:t xml:space="preserve"> gikk gj</w:t>
      </w:r>
      <w:r w:rsidR="00FA3A73" w:rsidRPr="005223C7">
        <w:t>ennom virksomhetsplanen for 20</w:t>
      </w:r>
      <w:r>
        <w:t>22</w:t>
      </w:r>
      <w:r w:rsidR="003963FD" w:rsidRPr="005223C7">
        <w:t>.</w:t>
      </w:r>
      <w:r w:rsidR="00B52C35" w:rsidRPr="005223C7">
        <w:t xml:space="preserve"> Det var ingen merknader til virksomhetsplanen.</w:t>
      </w:r>
    </w:p>
    <w:p w:rsidR="005223C7" w:rsidRPr="005223C7" w:rsidRDefault="005223C7" w:rsidP="005223C7">
      <w:pPr>
        <w:pStyle w:val="Standardtekst"/>
        <w:ind w:left="708"/>
        <w:rPr>
          <w:i/>
        </w:rPr>
      </w:pPr>
      <w:r w:rsidRPr="005223C7">
        <w:rPr>
          <w:b/>
        </w:rPr>
        <w:t xml:space="preserve">Vedtak: </w:t>
      </w:r>
      <w:r w:rsidRPr="005223C7">
        <w:rPr>
          <w:i/>
        </w:rPr>
        <w:t>Enstemmig vedtatt.</w:t>
      </w:r>
    </w:p>
    <w:p w:rsidR="0068595E" w:rsidRPr="005F4A5D" w:rsidRDefault="0068595E" w:rsidP="00FA3A73">
      <w:pPr>
        <w:pStyle w:val="Standardtekst"/>
        <w:spacing w:line="276" w:lineRule="auto"/>
        <w:rPr>
          <w:b/>
          <w:color w:val="FF0000"/>
        </w:rPr>
      </w:pPr>
    </w:p>
    <w:p w:rsidR="001200AF" w:rsidRPr="005223C7" w:rsidRDefault="001C53CE" w:rsidP="00FA3A73">
      <w:pPr>
        <w:pStyle w:val="Standardtekst"/>
        <w:numPr>
          <w:ilvl w:val="0"/>
          <w:numId w:val="16"/>
        </w:numPr>
        <w:spacing w:line="276" w:lineRule="auto"/>
        <w:rPr>
          <w:i/>
        </w:rPr>
      </w:pPr>
      <w:r w:rsidRPr="005223C7">
        <w:rPr>
          <w:b/>
        </w:rPr>
        <w:t>Fastsette</w:t>
      </w:r>
      <w:r w:rsidR="001200AF" w:rsidRPr="005223C7">
        <w:rPr>
          <w:b/>
        </w:rPr>
        <w:t xml:space="preserve"> kontingent for 20</w:t>
      </w:r>
      <w:r w:rsidR="004E054A">
        <w:rPr>
          <w:b/>
        </w:rPr>
        <w:t>22</w:t>
      </w:r>
      <w:r w:rsidR="001200AF" w:rsidRPr="005223C7">
        <w:rPr>
          <w:b/>
        </w:rPr>
        <w:t>.</w:t>
      </w:r>
    </w:p>
    <w:p w:rsidR="001200AF" w:rsidRPr="005223C7" w:rsidRDefault="001C53CE" w:rsidP="00FA3A73">
      <w:pPr>
        <w:pStyle w:val="Standardtekst"/>
        <w:tabs>
          <w:tab w:val="left" w:pos="360"/>
        </w:tabs>
        <w:spacing w:line="276" w:lineRule="auto"/>
      </w:pPr>
      <w:r w:rsidRPr="005223C7">
        <w:tab/>
      </w:r>
      <w:r w:rsidRPr="005223C7">
        <w:tab/>
      </w:r>
      <w:r w:rsidR="003963FD" w:rsidRPr="005223C7">
        <w:t>Styret</w:t>
      </w:r>
      <w:r w:rsidR="001200AF" w:rsidRPr="005223C7">
        <w:t xml:space="preserve"> foresl</w:t>
      </w:r>
      <w:r w:rsidR="006E2C7C" w:rsidRPr="005223C7">
        <w:t>o</w:t>
      </w:r>
      <w:r w:rsidR="001200AF" w:rsidRPr="005223C7">
        <w:t xml:space="preserve"> samme kontingentsatser som i </w:t>
      </w:r>
      <w:r w:rsidR="00E94A62" w:rsidRPr="005223C7">
        <w:t>20</w:t>
      </w:r>
      <w:r w:rsidR="004E054A">
        <w:t>21</w:t>
      </w:r>
      <w:r w:rsidRPr="005223C7">
        <w:t>.</w:t>
      </w:r>
    </w:p>
    <w:p w:rsidR="00B52C35" w:rsidRPr="005223C7" w:rsidRDefault="001C53CE" w:rsidP="00FA3A73">
      <w:pPr>
        <w:pStyle w:val="Standardtekst"/>
        <w:tabs>
          <w:tab w:val="left" w:pos="360"/>
        </w:tabs>
        <w:spacing w:line="276" w:lineRule="auto"/>
        <w:rPr>
          <w:i/>
        </w:rPr>
      </w:pPr>
      <w:r w:rsidRPr="005223C7">
        <w:rPr>
          <w:b/>
        </w:rPr>
        <w:tab/>
      </w:r>
      <w:r w:rsidRPr="005223C7">
        <w:rPr>
          <w:b/>
        </w:rPr>
        <w:tab/>
      </w:r>
      <w:r w:rsidR="006E2C7C" w:rsidRPr="005223C7">
        <w:rPr>
          <w:b/>
        </w:rPr>
        <w:t xml:space="preserve">Vedtak: </w:t>
      </w:r>
      <w:r w:rsidR="001200AF" w:rsidRPr="005223C7">
        <w:rPr>
          <w:i/>
        </w:rPr>
        <w:t>Enstemmig vedtatt.</w:t>
      </w:r>
    </w:p>
    <w:p w:rsidR="00B52C35" w:rsidRPr="005223C7" w:rsidRDefault="00B52C35" w:rsidP="00FA3A73">
      <w:pPr>
        <w:pStyle w:val="Standardtekst"/>
        <w:tabs>
          <w:tab w:val="left" w:pos="360"/>
        </w:tabs>
        <w:spacing w:line="276" w:lineRule="auto"/>
        <w:rPr>
          <w:i/>
        </w:rPr>
      </w:pPr>
    </w:p>
    <w:p w:rsidR="00B52C35" w:rsidRPr="005223C7" w:rsidRDefault="005223C7" w:rsidP="00B52C35">
      <w:pPr>
        <w:pStyle w:val="Standardtekst"/>
        <w:numPr>
          <w:ilvl w:val="0"/>
          <w:numId w:val="16"/>
        </w:numPr>
        <w:spacing w:line="276" w:lineRule="auto"/>
        <w:rPr>
          <w:b/>
        </w:rPr>
      </w:pPr>
      <w:r w:rsidRPr="005223C7">
        <w:rPr>
          <w:b/>
        </w:rPr>
        <w:t>Budsjett for 20</w:t>
      </w:r>
      <w:r w:rsidR="003F3402">
        <w:rPr>
          <w:b/>
        </w:rPr>
        <w:t>22</w:t>
      </w:r>
      <w:r w:rsidR="00B52C35" w:rsidRPr="005223C7">
        <w:rPr>
          <w:b/>
        </w:rPr>
        <w:t>.</w:t>
      </w:r>
    </w:p>
    <w:p w:rsidR="00B52C35" w:rsidRPr="005223C7" w:rsidRDefault="004E054A" w:rsidP="00B52C35">
      <w:pPr>
        <w:pStyle w:val="Standardtekst"/>
        <w:spacing w:line="276" w:lineRule="auto"/>
        <w:ind w:left="708"/>
      </w:pPr>
      <w:r>
        <w:t>Det forelå ikke budsjett for 2022.</w:t>
      </w:r>
      <w:r w:rsidR="00B52C35" w:rsidRPr="005223C7">
        <w:t xml:space="preserve"> </w:t>
      </w:r>
    </w:p>
    <w:p w:rsidR="00B52C35" w:rsidRPr="004E054A" w:rsidRDefault="00B52C35" w:rsidP="00B52C35">
      <w:pPr>
        <w:pStyle w:val="Standardtekst"/>
        <w:spacing w:line="276" w:lineRule="auto"/>
        <w:ind w:firstLine="708"/>
        <w:rPr>
          <w:i/>
        </w:rPr>
      </w:pPr>
      <w:r w:rsidRPr="005223C7">
        <w:rPr>
          <w:b/>
        </w:rPr>
        <w:t xml:space="preserve">Vedtak: </w:t>
      </w:r>
      <w:r w:rsidR="004E054A">
        <w:rPr>
          <w:i/>
        </w:rPr>
        <w:t>Årsmøtet gir kommende styre mandat til å utarbeide budsjett for 2022.</w:t>
      </w:r>
    </w:p>
    <w:p w:rsidR="001200AF" w:rsidRPr="005F4A5D" w:rsidRDefault="001200AF" w:rsidP="00FA3A73">
      <w:pPr>
        <w:pStyle w:val="Standardtekst"/>
        <w:spacing w:line="276" w:lineRule="auto"/>
        <w:rPr>
          <w:i/>
          <w:color w:val="FF0000"/>
        </w:rPr>
      </w:pPr>
    </w:p>
    <w:p w:rsidR="001200AF" w:rsidRPr="005223C7" w:rsidRDefault="001200AF" w:rsidP="00B52C35">
      <w:pPr>
        <w:pStyle w:val="Standardtekst"/>
        <w:numPr>
          <w:ilvl w:val="0"/>
          <w:numId w:val="16"/>
        </w:numPr>
        <w:spacing w:line="276" w:lineRule="auto"/>
        <w:rPr>
          <w:b/>
        </w:rPr>
      </w:pPr>
      <w:r w:rsidRPr="005223C7">
        <w:rPr>
          <w:b/>
        </w:rPr>
        <w:t>Valg av styremedlemmer for 2 år.</w:t>
      </w:r>
    </w:p>
    <w:p w:rsidR="008300D8" w:rsidRDefault="00B52C35" w:rsidP="005223C7">
      <w:pPr>
        <w:pStyle w:val="Standardtekst"/>
        <w:spacing w:line="276" w:lineRule="auto"/>
        <w:ind w:left="708"/>
      </w:pPr>
      <w:r w:rsidRPr="005223C7">
        <w:t>På valg i sty</w:t>
      </w:r>
      <w:r w:rsidR="005223C7" w:rsidRPr="005223C7">
        <w:t>ret var</w:t>
      </w:r>
      <w:r w:rsidR="005223C7">
        <w:t xml:space="preserve"> styremedlem</w:t>
      </w:r>
      <w:r w:rsidR="005223C7" w:rsidRPr="005223C7">
        <w:t xml:space="preserve"> </w:t>
      </w:r>
      <w:r w:rsidR="004E054A">
        <w:t xml:space="preserve">Arnt Munthe, Monika Klungervik og Ole Jørgen </w:t>
      </w:r>
      <w:r w:rsidR="008300D8">
        <w:t xml:space="preserve">Sve. Monika Klungervik og Ole Jørgen Sve tok ikke gjenvalg. </w:t>
      </w:r>
    </w:p>
    <w:p w:rsidR="008300D8" w:rsidRDefault="00DE0E9A" w:rsidP="008300D8">
      <w:pPr>
        <w:pStyle w:val="Standardtekst"/>
        <w:spacing w:line="276" w:lineRule="auto"/>
        <w:ind w:left="708"/>
      </w:pPr>
      <w:r>
        <w:t xml:space="preserve">På valg var også varamedlem </w:t>
      </w:r>
      <w:r w:rsidR="008300D8">
        <w:t>Marit Munthe</w:t>
      </w:r>
      <w:r>
        <w:t>, som har sagt seg villig til å ta gjenvalg.</w:t>
      </w:r>
    </w:p>
    <w:p w:rsidR="008300D8" w:rsidRDefault="008300D8" w:rsidP="008300D8">
      <w:pPr>
        <w:pStyle w:val="Standardtekst"/>
        <w:spacing w:line="276" w:lineRule="auto"/>
        <w:ind w:left="708"/>
      </w:pPr>
      <w:r>
        <w:t>Valgkomitéen la frem forslag om Jan-Idar Øygard som ny nestleder, Daniela Brakstad som ny sekretær/kasserer, Geir Ove Henden som nytt styremedlem og gjenvalg på Frode Laugerud.</w:t>
      </w:r>
    </w:p>
    <w:p w:rsidR="001200AF" w:rsidRPr="008300D8" w:rsidRDefault="006705F2" w:rsidP="008300D8">
      <w:pPr>
        <w:pStyle w:val="Standardtekst"/>
        <w:spacing w:line="276" w:lineRule="auto"/>
        <w:ind w:left="708"/>
      </w:pPr>
      <w:r w:rsidRPr="00864CA0">
        <w:rPr>
          <w:b/>
        </w:rPr>
        <w:t>Vedtak:</w:t>
      </w:r>
      <w:r w:rsidRPr="00864CA0">
        <w:rPr>
          <w:i/>
        </w:rPr>
        <w:t xml:space="preserve"> </w:t>
      </w:r>
      <w:r w:rsidR="008300D8">
        <w:rPr>
          <w:i/>
        </w:rPr>
        <w:t xml:space="preserve">Alle ble enstemmig valgt for to år. </w:t>
      </w:r>
      <w:r w:rsidR="00864CA0" w:rsidRPr="00864CA0">
        <w:rPr>
          <w:i/>
        </w:rPr>
        <w:t xml:space="preserve">Varamedlem </w:t>
      </w:r>
      <w:r w:rsidR="008300D8">
        <w:rPr>
          <w:i/>
        </w:rPr>
        <w:t>Marit Munthe</w:t>
      </w:r>
      <w:r w:rsidR="00864CA0" w:rsidRPr="00864CA0">
        <w:rPr>
          <w:i/>
        </w:rPr>
        <w:t xml:space="preserve"> ble enstemmig</w:t>
      </w:r>
      <w:r w:rsidR="00B52C35" w:rsidRPr="00864CA0">
        <w:rPr>
          <w:i/>
        </w:rPr>
        <w:t xml:space="preserve"> gjenvalgt for to år.</w:t>
      </w:r>
    </w:p>
    <w:p w:rsidR="001200AF" w:rsidRPr="005F4A5D" w:rsidRDefault="001200AF" w:rsidP="00FA3A73">
      <w:pPr>
        <w:pStyle w:val="Standardtekst"/>
        <w:spacing w:line="276" w:lineRule="auto"/>
        <w:ind w:left="360"/>
        <w:rPr>
          <w:i/>
          <w:color w:val="FF0000"/>
        </w:rPr>
      </w:pPr>
    </w:p>
    <w:p w:rsidR="001200AF" w:rsidRPr="00864CA0" w:rsidRDefault="001200AF" w:rsidP="00B52C35">
      <w:pPr>
        <w:pStyle w:val="Standardtekst"/>
        <w:numPr>
          <w:ilvl w:val="0"/>
          <w:numId w:val="16"/>
        </w:numPr>
        <w:spacing w:line="276" w:lineRule="auto"/>
        <w:rPr>
          <w:b/>
        </w:rPr>
      </w:pPr>
      <w:r w:rsidRPr="00864CA0">
        <w:rPr>
          <w:b/>
        </w:rPr>
        <w:t>Valg av styreleder og nestleder.</w:t>
      </w:r>
    </w:p>
    <w:p w:rsidR="002E4DA8" w:rsidRPr="00864CA0" w:rsidRDefault="002E4DA8" w:rsidP="002E4DA8">
      <w:pPr>
        <w:pStyle w:val="Standardtekst"/>
        <w:spacing w:line="276" w:lineRule="auto"/>
        <w:ind w:left="720"/>
      </w:pPr>
      <w:r w:rsidRPr="00864CA0">
        <w:t>Styreleder og nestleder ble valgt blant styrets medlemmer.</w:t>
      </w:r>
    </w:p>
    <w:p w:rsidR="001200AF" w:rsidRPr="00864CA0" w:rsidRDefault="002E4DA8" w:rsidP="002E4DA8">
      <w:pPr>
        <w:pStyle w:val="Standardtekst"/>
        <w:spacing w:line="276" w:lineRule="auto"/>
        <w:ind w:left="720"/>
        <w:rPr>
          <w:b/>
        </w:rPr>
      </w:pPr>
      <w:r w:rsidRPr="00864CA0">
        <w:rPr>
          <w:b/>
        </w:rPr>
        <w:t xml:space="preserve">Vedtak: </w:t>
      </w:r>
      <w:r w:rsidR="001200AF" w:rsidRPr="00864CA0">
        <w:rPr>
          <w:i/>
        </w:rPr>
        <w:t xml:space="preserve">Styreleder for ett år: </w:t>
      </w:r>
      <w:r w:rsidR="00AF0244" w:rsidRPr="00864CA0">
        <w:rPr>
          <w:i/>
        </w:rPr>
        <w:t>Arnt Hovland Munthe</w:t>
      </w:r>
      <w:r w:rsidRPr="00864CA0">
        <w:rPr>
          <w:i/>
        </w:rPr>
        <w:t xml:space="preserve">. </w:t>
      </w:r>
      <w:r w:rsidR="001200AF" w:rsidRPr="00864CA0">
        <w:rPr>
          <w:i/>
        </w:rPr>
        <w:t xml:space="preserve">Nestleder for ett år: </w:t>
      </w:r>
      <w:r w:rsidR="008300D8">
        <w:rPr>
          <w:i/>
        </w:rPr>
        <w:t>Jan-Idar Øygard.</w:t>
      </w:r>
    </w:p>
    <w:p w:rsidR="001200AF" w:rsidRPr="00DD7A84" w:rsidRDefault="001200AF" w:rsidP="00FA3A73">
      <w:pPr>
        <w:pStyle w:val="Standardtekst"/>
        <w:spacing w:line="276" w:lineRule="auto"/>
        <w:ind w:firstLine="360"/>
        <w:rPr>
          <w:i/>
        </w:rPr>
      </w:pPr>
    </w:p>
    <w:p w:rsidR="001200AF" w:rsidRPr="00DD7A84" w:rsidRDefault="001200AF" w:rsidP="00B52C35">
      <w:pPr>
        <w:pStyle w:val="Standardtekst"/>
        <w:numPr>
          <w:ilvl w:val="0"/>
          <w:numId w:val="16"/>
        </w:numPr>
        <w:spacing w:line="276" w:lineRule="auto"/>
        <w:rPr>
          <w:b/>
        </w:rPr>
      </w:pPr>
      <w:r w:rsidRPr="00DD7A84">
        <w:rPr>
          <w:b/>
        </w:rPr>
        <w:lastRenderedPageBreak/>
        <w:t xml:space="preserve">Valg av valgkomite. </w:t>
      </w:r>
    </w:p>
    <w:p w:rsidR="00864CA0" w:rsidRPr="00DD7A84" w:rsidRDefault="00864CA0" w:rsidP="00864CA0">
      <w:pPr>
        <w:pStyle w:val="Standardtekst"/>
        <w:spacing w:line="276" w:lineRule="auto"/>
        <w:ind w:left="708"/>
      </w:pPr>
      <w:r w:rsidRPr="00DD7A84">
        <w:t xml:space="preserve">På valg i valgkomiteen var </w:t>
      </w:r>
      <w:r w:rsidR="00007F63">
        <w:t xml:space="preserve">Geir Ove Henden. Hilde </w:t>
      </w:r>
      <w:proofErr w:type="spellStart"/>
      <w:r w:rsidR="00007F63">
        <w:t>Håranes</w:t>
      </w:r>
      <w:proofErr w:type="spellEnd"/>
      <w:r w:rsidR="00007F63">
        <w:t xml:space="preserve"> ble foreslått som nytt medlem i valgkomitéen. </w:t>
      </w:r>
    </w:p>
    <w:p w:rsidR="002A37D0" w:rsidRDefault="00864CA0" w:rsidP="00007F63">
      <w:pPr>
        <w:pStyle w:val="Listeavsnitt"/>
        <w:tabs>
          <w:tab w:val="num" w:pos="426"/>
        </w:tabs>
        <w:spacing w:line="276" w:lineRule="auto"/>
        <w:ind w:left="708"/>
        <w:rPr>
          <w:i/>
        </w:rPr>
      </w:pPr>
      <w:r w:rsidRPr="00DD7A84">
        <w:rPr>
          <w:b/>
        </w:rPr>
        <w:t xml:space="preserve">Vedtak: </w:t>
      </w:r>
      <w:r w:rsidR="00007F63">
        <w:rPr>
          <w:i/>
        </w:rPr>
        <w:t>Valgkomitéen består etter dette av Knut</w:t>
      </w:r>
      <w:r w:rsidRPr="00DD7A84">
        <w:rPr>
          <w:i/>
        </w:rPr>
        <w:t xml:space="preserve"> Aa Bergesen</w:t>
      </w:r>
      <w:r w:rsidR="00007F63">
        <w:rPr>
          <w:i/>
        </w:rPr>
        <w:t>,</w:t>
      </w:r>
      <w:r w:rsidR="00007225">
        <w:rPr>
          <w:i/>
        </w:rPr>
        <w:t xml:space="preserve"> </w:t>
      </w:r>
      <w:r w:rsidR="00007F63">
        <w:rPr>
          <w:i/>
        </w:rPr>
        <w:t xml:space="preserve">leder, Morten Merkesdal og Hilde </w:t>
      </w:r>
      <w:proofErr w:type="spellStart"/>
      <w:r w:rsidR="00007F63">
        <w:rPr>
          <w:i/>
        </w:rPr>
        <w:t>Håranes</w:t>
      </w:r>
      <w:proofErr w:type="spellEnd"/>
      <w:r w:rsidR="00007F63">
        <w:rPr>
          <w:i/>
        </w:rPr>
        <w:t>. Alle valgt enstemmig.</w:t>
      </w:r>
    </w:p>
    <w:p w:rsidR="00007F63" w:rsidRDefault="00007F63" w:rsidP="00007F63">
      <w:pPr>
        <w:tabs>
          <w:tab w:val="num" w:pos="426"/>
        </w:tabs>
        <w:spacing w:line="276" w:lineRule="auto"/>
        <w:rPr>
          <w:b/>
        </w:rPr>
      </w:pPr>
    </w:p>
    <w:p w:rsidR="00007F63" w:rsidRDefault="00007F63" w:rsidP="00007F63">
      <w:pPr>
        <w:pStyle w:val="Listeavsnitt"/>
        <w:numPr>
          <w:ilvl w:val="0"/>
          <w:numId w:val="16"/>
        </w:numPr>
        <w:tabs>
          <w:tab w:val="num" w:pos="426"/>
        </w:tabs>
        <w:spacing w:line="276" w:lineRule="auto"/>
        <w:rPr>
          <w:b/>
        </w:rPr>
      </w:pPr>
      <w:r>
        <w:rPr>
          <w:b/>
        </w:rPr>
        <w:t>Eventuelt</w:t>
      </w:r>
      <w:r w:rsidR="003F3402">
        <w:rPr>
          <w:b/>
        </w:rPr>
        <w:t>.</w:t>
      </w:r>
    </w:p>
    <w:p w:rsidR="003F3402" w:rsidRPr="003F3402" w:rsidRDefault="003F3402" w:rsidP="003F3402">
      <w:pPr>
        <w:pStyle w:val="Listeavsnitt"/>
        <w:spacing w:line="276" w:lineRule="auto"/>
      </w:pPr>
      <w:r>
        <w:t>Det var ikke kommet inn saker innen fristen. Forslag om mer tid til spørsmål i forbindelse med foredragene ble tatt til etterretning.</w:t>
      </w:r>
    </w:p>
    <w:p w:rsidR="00007F63" w:rsidRPr="00007F63" w:rsidRDefault="00007F63" w:rsidP="00007F63">
      <w:pPr>
        <w:pStyle w:val="Listeavsnitt"/>
        <w:tabs>
          <w:tab w:val="num" w:pos="426"/>
        </w:tabs>
        <w:spacing w:line="276" w:lineRule="auto"/>
      </w:pPr>
    </w:p>
    <w:p w:rsidR="00C94186" w:rsidRPr="005F4A5D" w:rsidRDefault="00C94186" w:rsidP="00FA3A73">
      <w:pPr>
        <w:spacing w:line="276" w:lineRule="auto"/>
        <w:rPr>
          <w:color w:val="FF0000"/>
        </w:rPr>
      </w:pPr>
    </w:p>
    <w:p w:rsidR="00913C8B" w:rsidRPr="005F4A5D" w:rsidRDefault="002A37D0" w:rsidP="00FA3A73">
      <w:pPr>
        <w:spacing w:line="276" w:lineRule="auto"/>
        <w:rPr>
          <w:color w:val="FF0000"/>
        </w:rPr>
      </w:pPr>
      <w:r w:rsidRPr="005F4A5D">
        <w:rPr>
          <w:color w:val="FF0000"/>
        </w:rPr>
        <w:tab/>
      </w:r>
    </w:p>
    <w:p w:rsidR="00913C8B" w:rsidRPr="005F4A5D" w:rsidRDefault="00913C8B" w:rsidP="00FA3A73">
      <w:pPr>
        <w:spacing w:line="276" w:lineRule="auto"/>
        <w:rPr>
          <w:color w:val="FF0000"/>
        </w:rPr>
      </w:pPr>
    </w:p>
    <w:p w:rsidR="001200AF" w:rsidRPr="00DD7A84" w:rsidRDefault="00007F63" w:rsidP="00007F63">
      <w:pPr>
        <w:spacing w:line="276" w:lineRule="auto"/>
        <w:ind w:left="708" w:firstLine="708"/>
      </w:pPr>
      <w:r>
        <w:t>Monika Klungervik</w:t>
      </w:r>
      <w:r w:rsidR="00E17DD6" w:rsidRPr="00DD7A84">
        <w:tab/>
      </w:r>
      <w:r w:rsidR="00E17DD6" w:rsidRPr="00DD7A84">
        <w:tab/>
      </w:r>
      <w:r w:rsidR="00E17DD6" w:rsidRPr="00DD7A84">
        <w:tab/>
      </w:r>
      <w:r w:rsidR="00E17DD6" w:rsidRPr="00DD7A84">
        <w:tab/>
      </w:r>
      <w:r w:rsidR="00E17DD6" w:rsidRPr="00DD7A84">
        <w:tab/>
      </w:r>
      <w:r>
        <w:t>Daniela Brakstad</w:t>
      </w:r>
    </w:p>
    <w:p w:rsidR="001165F6" w:rsidRPr="005F4A5D" w:rsidRDefault="001165F6" w:rsidP="00FA3A73">
      <w:pPr>
        <w:spacing w:line="276" w:lineRule="auto"/>
        <w:rPr>
          <w:color w:val="FF0000"/>
        </w:rPr>
      </w:pPr>
    </w:p>
    <w:sectPr w:rsidR="001165F6" w:rsidRPr="005F4A5D" w:rsidSect="00C941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22A"/>
    <w:multiLevelType w:val="hybridMultilevel"/>
    <w:tmpl w:val="E92E19FA"/>
    <w:lvl w:ilvl="0" w:tplc="0638E3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158D"/>
    <w:multiLevelType w:val="hybridMultilevel"/>
    <w:tmpl w:val="0D721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3FD2"/>
    <w:multiLevelType w:val="hybridMultilevel"/>
    <w:tmpl w:val="38D8FEF8"/>
    <w:lvl w:ilvl="0" w:tplc="415CCF14">
      <w:start w:val="2"/>
      <w:numFmt w:val="decimal"/>
      <w:lvlText w:val="%1."/>
      <w:lvlJc w:val="left"/>
      <w:pPr>
        <w:tabs>
          <w:tab w:val="num" w:pos="984"/>
        </w:tabs>
        <w:ind w:left="360" w:firstLine="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75C"/>
    <w:multiLevelType w:val="hybridMultilevel"/>
    <w:tmpl w:val="F3442FAE"/>
    <w:lvl w:ilvl="0" w:tplc="E708A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370"/>
    <w:multiLevelType w:val="hybridMultilevel"/>
    <w:tmpl w:val="CBCC06B4"/>
    <w:lvl w:ilvl="0" w:tplc="415CCF14">
      <w:start w:val="2"/>
      <w:numFmt w:val="decimal"/>
      <w:lvlText w:val="%1."/>
      <w:lvlJc w:val="left"/>
      <w:pPr>
        <w:tabs>
          <w:tab w:val="num" w:pos="984"/>
        </w:tabs>
        <w:ind w:left="360" w:firstLine="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7F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FC6735"/>
    <w:multiLevelType w:val="hybridMultilevel"/>
    <w:tmpl w:val="F53822FA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8C491F"/>
    <w:multiLevelType w:val="hybridMultilevel"/>
    <w:tmpl w:val="9968A3CE"/>
    <w:lvl w:ilvl="0" w:tplc="C8F610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121E6"/>
    <w:multiLevelType w:val="hybridMultilevel"/>
    <w:tmpl w:val="725E1012"/>
    <w:lvl w:ilvl="0" w:tplc="E708ACBC">
      <w:start w:val="1"/>
      <w:numFmt w:val="decimal"/>
      <w:lvlText w:val="%1."/>
      <w:lvlJc w:val="left"/>
      <w:pPr>
        <w:tabs>
          <w:tab w:val="num" w:pos="3144"/>
        </w:tabs>
        <w:ind w:left="2520" w:firstLine="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358D0F21"/>
    <w:multiLevelType w:val="hybridMultilevel"/>
    <w:tmpl w:val="45345630"/>
    <w:lvl w:ilvl="0" w:tplc="415CCF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F6F1D"/>
    <w:multiLevelType w:val="hybridMultilevel"/>
    <w:tmpl w:val="23B63E2E"/>
    <w:lvl w:ilvl="0" w:tplc="CF72E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6276"/>
    <w:multiLevelType w:val="hybridMultilevel"/>
    <w:tmpl w:val="FEE05AAA"/>
    <w:lvl w:ilvl="0" w:tplc="7250C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497FDA"/>
    <w:multiLevelType w:val="hybridMultilevel"/>
    <w:tmpl w:val="2150446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D42EC"/>
    <w:multiLevelType w:val="hybridMultilevel"/>
    <w:tmpl w:val="6540A26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F6936"/>
    <w:multiLevelType w:val="hybridMultilevel"/>
    <w:tmpl w:val="40067CAC"/>
    <w:lvl w:ilvl="0" w:tplc="415CCF14">
      <w:start w:val="2"/>
      <w:numFmt w:val="decimal"/>
      <w:lvlText w:val="%1."/>
      <w:lvlJc w:val="left"/>
      <w:pPr>
        <w:tabs>
          <w:tab w:val="num" w:pos="984"/>
        </w:tabs>
        <w:ind w:left="360" w:firstLine="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7B2E0F"/>
    <w:multiLevelType w:val="hybridMultilevel"/>
    <w:tmpl w:val="6262CFBC"/>
    <w:lvl w:ilvl="0" w:tplc="415CCF14">
      <w:start w:val="2"/>
      <w:numFmt w:val="decimal"/>
      <w:lvlText w:val="%1."/>
      <w:lvlJc w:val="left"/>
      <w:pPr>
        <w:tabs>
          <w:tab w:val="num" w:pos="984"/>
        </w:tabs>
        <w:ind w:left="360" w:firstLine="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220DA"/>
    <w:multiLevelType w:val="hybridMultilevel"/>
    <w:tmpl w:val="DB2E1982"/>
    <w:lvl w:ilvl="0" w:tplc="CF72E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1D06"/>
    <w:multiLevelType w:val="hybridMultilevel"/>
    <w:tmpl w:val="E84066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9F5927"/>
    <w:multiLevelType w:val="hybridMultilevel"/>
    <w:tmpl w:val="725E1012"/>
    <w:lvl w:ilvl="0" w:tplc="E708ACBC">
      <w:start w:val="1"/>
      <w:numFmt w:val="decimal"/>
      <w:lvlText w:val="%1."/>
      <w:lvlJc w:val="left"/>
      <w:pPr>
        <w:tabs>
          <w:tab w:val="num" w:pos="984"/>
        </w:tabs>
        <w:ind w:left="360" w:firstLine="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60A59"/>
    <w:multiLevelType w:val="hybridMultilevel"/>
    <w:tmpl w:val="53868F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2"/>
  </w:num>
  <w:num w:numId="5">
    <w:abstractNumId w:val="19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15"/>
  </w:num>
  <w:num w:numId="14">
    <w:abstractNumId w:val="2"/>
  </w:num>
  <w:num w:numId="15">
    <w:abstractNumId w:val="4"/>
  </w:num>
  <w:num w:numId="16">
    <w:abstractNumId w:val="10"/>
  </w:num>
  <w:num w:numId="17">
    <w:abstractNumId w:val="17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F6"/>
    <w:rsid w:val="00002A82"/>
    <w:rsid w:val="00007225"/>
    <w:rsid w:val="00007F63"/>
    <w:rsid w:val="00013F37"/>
    <w:rsid w:val="00061CBF"/>
    <w:rsid w:val="000952B3"/>
    <w:rsid w:val="000A45C1"/>
    <w:rsid w:val="000B677D"/>
    <w:rsid w:val="000C2DA3"/>
    <w:rsid w:val="000D7F86"/>
    <w:rsid w:val="001165F6"/>
    <w:rsid w:val="001200AF"/>
    <w:rsid w:val="00120A70"/>
    <w:rsid w:val="00122795"/>
    <w:rsid w:val="00127FB4"/>
    <w:rsid w:val="00143AD4"/>
    <w:rsid w:val="00164675"/>
    <w:rsid w:val="001733B2"/>
    <w:rsid w:val="00192BD7"/>
    <w:rsid w:val="001B53CD"/>
    <w:rsid w:val="001B62D4"/>
    <w:rsid w:val="001C53CE"/>
    <w:rsid w:val="001D57E6"/>
    <w:rsid w:val="001E4A2A"/>
    <w:rsid w:val="00206659"/>
    <w:rsid w:val="0021701D"/>
    <w:rsid w:val="002549DF"/>
    <w:rsid w:val="00262CBE"/>
    <w:rsid w:val="002A37D0"/>
    <w:rsid w:val="002B0027"/>
    <w:rsid w:val="002B0C9F"/>
    <w:rsid w:val="002B1ACC"/>
    <w:rsid w:val="002E0D46"/>
    <w:rsid w:val="002E4DA8"/>
    <w:rsid w:val="003120A7"/>
    <w:rsid w:val="00342BCE"/>
    <w:rsid w:val="00346162"/>
    <w:rsid w:val="003476AD"/>
    <w:rsid w:val="0038591C"/>
    <w:rsid w:val="003963FD"/>
    <w:rsid w:val="003B3F95"/>
    <w:rsid w:val="003C14F5"/>
    <w:rsid w:val="003F3402"/>
    <w:rsid w:val="0044157D"/>
    <w:rsid w:val="00473EF3"/>
    <w:rsid w:val="004E054A"/>
    <w:rsid w:val="004F3635"/>
    <w:rsid w:val="005064FE"/>
    <w:rsid w:val="005202AA"/>
    <w:rsid w:val="005223C7"/>
    <w:rsid w:val="00560424"/>
    <w:rsid w:val="005A0EEC"/>
    <w:rsid w:val="005E7914"/>
    <w:rsid w:val="005F10E5"/>
    <w:rsid w:val="005F4A5D"/>
    <w:rsid w:val="005F7D55"/>
    <w:rsid w:val="00605FC6"/>
    <w:rsid w:val="006170A1"/>
    <w:rsid w:val="006523EF"/>
    <w:rsid w:val="006705F2"/>
    <w:rsid w:val="00675A79"/>
    <w:rsid w:val="0068595E"/>
    <w:rsid w:val="00685BE3"/>
    <w:rsid w:val="006A375D"/>
    <w:rsid w:val="006E2C7C"/>
    <w:rsid w:val="0071794C"/>
    <w:rsid w:val="00733F05"/>
    <w:rsid w:val="007354ED"/>
    <w:rsid w:val="00744993"/>
    <w:rsid w:val="00792782"/>
    <w:rsid w:val="007A27F8"/>
    <w:rsid w:val="007D0757"/>
    <w:rsid w:val="007E11FF"/>
    <w:rsid w:val="008300D8"/>
    <w:rsid w:val="0085769B"/>
    <w:rsid w:val="00864CA0"/>
    <w:rsid w:val="008A42CE"/>
    <w:rsid w:val="008B2356"/>
    <w:rsid w:val="008B4C85"/>
    <w:rsid w:val="008C0929"/>
    <w:rsid w:val="009018F3"/>
    <w:rsid w:val="00913C8B"/>
    <w:rsid w:val="0092461A"/>
    <w:rsid w:val="00953305"/>
    <w:rsid w:val="00961A59"/>
    <w:rsid w:val="009B0F1B"/>
    <w:rsid w:val="009C193F"/>
    <w:rsid w:val="009F5190"/>
    <w:rsid w:val="00A008AC"/>
    <w:rsid w:val="00A1404B"/>
    <w:rsid w:val="00AB1AEE"/>
    <w:rsid w:val="00AC08DD"/>
    <w:rsid w:val="00AE429D"/>
    <w:rsid w:val="00AF0244"/>
    <w:rsid w:val="00B1239B"/>
    <w:rsid w:val="00B331D6"/>
    <w:rsid w:val="00B52C35"/>
    <w:rsid w:val="00BD3DD4"/>
    <w:rsid w:val="00C438C2"/>
    <w:rsid w:val="00C90A6B"/>
    <w:rsid w:val="00C94186"/>
    <w:rsid w:val="00CC0CE8"/>
    <w:rsid w:val="00CE4152"/>
    <w:rsid w:val="00D0386B"/>
    <w:rsid w:val="00D35BD5"/>
    <w:rsid w:val="00D73210"/>
    <w:rsid w:val="00D90170"/>
    <w:rsid w:val="00D91915"/>
    <w:rsid w:val="00D94C25"/>
    <w:rsid w:val="00DA7C77"/>
    <w:rsid w:val="00DD7A84"/>
    <w:rsid w:val="00DE0E9A"/>
    <w:rsid w:val="00E17DD6"/>
    <w:rsid w:val="00E33DD1"/>
    <w:rsid w:val="00E45D17"/>
    <w:rsid w:val="00E52FB7"/>
    <w:rsid w:val="00E63D1D"/>
    <w:rsid w:val="00E74621"/>
    <w:rsid w:val="00E81690"/>
    <w:rsid w:val="00E94A62"/>
    <w:rsid w:val="00EA231A"/>
    <w:rsid w:val="00ED6623"/>
    <w:rsid w:val="00F05EE8"/>
    <w:rsid w:val="00F25BAB"/>
    <w:rsid w:val="00F53D37"/>
    <w:rsid w:val="00FA3A73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C43C04-C3A6-49FB-ADAE-A109B775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F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rsid w:val="001165F6"/>
  </w:style>
  <w:style w:type="paragraph" w:styleId="Bobletekst">
    <w:name w:val="Balloon Text"/>
    <w:basedOn w:val="Normal"/>
    <w:semiHidden/>
    <w:rsid w:val="009018F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8595E"/>
    <w:pPr>
      <w:ind w:left="720"/>
      <w:contextualSpacing/>
    </w:pPr>
  </w:style>
  <w:style w:type="paragraph" w:customStyle="1" w:styleId="Default">
    <w:name w:val="Default"/>
    <w:rsid w:val="00BD3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0D69-6A88-45C2-A31F-83A712DF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82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</vt:lpstr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Jan</dc:creator>
  <cp:lastModifiedBy>Microsoft-konto</cp:lastModifiedBy>
  <cp:revision>9</cp:revision>
  <cp:lastPrinted>2022-03-21T22:41:00Z</cp:lastPrinted>
  <dcterms:created xsi:type="dcterms:W3CDTF">2022-03-21T19:13:00Z</dcterms:created>
  <dcterms:modified xsi:type="dcterms:W3CDTF">2022-03-21T23:16:00Z</dcterms:modified>
</cp:coreProperties>
</file>